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C390B" w:rsidR="00E4321B" w:rsidRPr="00E4321B" w:rsidRDefault="00EC75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74ACB9" w:rsidR="00DF4FD8" w:rsidRPr="00DF4FD8" w:rsidRDefault="00EC75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2FD3D2" w:rsidR="00DF4FD8" w:rsidRPr="0075070E" w:rsidRDefault="00EC75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D1CB6A" w:rsidR="00DF4FD8" w:rsidRPr="00DF4FD8" w:rsidRDefault="00EC7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103B5C" w:rsidR="00DF4FD8" w:rsidRPr="00DF4FD8" w:rsidRDefault="00EC7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AEC4BE" w:rsidR="00DF4FD8" w:rsidRPr="00DF4FD8" w:rsidRDefault="00EC7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818FD" w:rsidR="00DF4FD8" w:rsidRPr="00DF4FD8" w:rsidRDefault="00EC7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0E639" w:rsidR="00DF4FD8" w:rsidRPr="00DF4FD8" w:rsidRDefault="00EC7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BB173A" w:rsidR="00DF4FD8" w:rsidRPr="00DF4FD8" w:rsidRDefault="00EC7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1FB08D" w:rsidR="00DF4FD8" w:rsidRPr="00DF4FD8" w:rsidRDefault="00EC7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575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47E35A" w:rsidR="00DF4FD8" w:rsidRPr="00EC75F1" w:rsidRDefault="00EC7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EB4902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67D1D0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D54F79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6EBCF5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7CCE6E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FA8150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55BD0F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758CFA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A3FBB6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5A9922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01527B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833843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38177B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096F3B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1C2259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61CDD0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FA84B7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9EA588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1D151F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B42FA3" w:rsidR="00DF4FD8" w:rsidRPr="00EC75F1" w:rsidRDefault="00EC7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EB6ED4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24F659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CDA887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D8A6262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244D4E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68F750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07A02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2FED59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CD8E28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B715C6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CB1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4AF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473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65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7AE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83A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D04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40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407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ADB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01A04A" w:rsidR="00B87141" w:rsidRPr="0075070E" w:rsidRDefault="00EC75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F22A14" w:rsidR="00B87141" w:rsidRPr="00DF4FD8" w:rsidRDefault="00EC7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9EDF7E" w:rsidR="00B87141" w:rsidRPr="00DF4FD8" w:rsidRDefault="00EC7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098C50" w:rsidR="00B87141" w:rsidRPr="00DF4FD8" w:rsidRDefault="00EC7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37612" w:rsidR="00B87141" w:rsidRPr="00DF4FD8" w:rsidRDefault="00EC7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9DAC3F" w:rsidR="00B87141" w:rsidRPr="00DF4FD8" w:rsidRDefault="00EC7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F56BA7" w:rsidR="00B87141" w:rsidRPr="00DF4FD8" w:rsidRDefault="00EC7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3EBBBA" w:rsidR="00B87141" w:rsidRPr="00DF4FD8" w:rsidRDefault="00EC7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99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FAC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A93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3EF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513465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8916B4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FA1894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76189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64BDB8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A25635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724067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2F6C39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66F2AE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C73277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46074E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A262DA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1AA5DD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44E943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E5F2A4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B58960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42101F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5833E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E47668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0A2318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3FB068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882C92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414B4A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704C16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70506E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B37208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DCECB8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207D59" w:rsidR="00DF0BAE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75A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9E3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43E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A6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801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85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592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921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661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6B4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C16548" w:rsidR="00857029" w:rsidRPr="0075070E" w:rsidRDefault="00EC75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34A84B" w:rsidR="00857029" w:rsidRPr="00DF4FD8" w:rsidRDefault="00EC7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236F51" w:rsidR="00857029" w:rsidRPr="00DF4FD8" w:rsidRDefault="00EC7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52BF69" w:rsidR="00857029" w:rsidRPr="00DF4FD8" w:rsidRDefault="00EC7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ABDD0" w:rsidR="00857029" w:rsidRPr="00DF4FD8" w:rsidRDefault="00EC7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7CAA82" w:rsidR="00857029" w:rsidRPr="00DF4FD8" w:rsidRDefault="00EC7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79BF6B" w:rsidR="00857029" w:rsidRPr="00DF4FD8" w:rsidRDefault="00EC7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5D855" w:rsidR="00857029" w:rsidRPr="00DF4FD8" w:rsidRDefault="00EC7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8B0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3E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332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74F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1E5A1B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763711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AE8E35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1D6705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01BD50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F4E241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C83636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D9037F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A2DBB9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3EEB9D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6D594D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416121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BF44D4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8B9CC79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565BEB9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C5B080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BD73EFA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83D23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4DA9BA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60C2C0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543277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3A6FF8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C66557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2656CE6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4CEFE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AF71DA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6213D6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6D51AF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85AB63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94DB75" w:rsidR="00DF4FD8" w:rsidRPr="00EC75F1" w:rsidRDefault="00EC7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645AF2" w:rsidR="00DF4FD8" w:rsidRPr="004020EB" w:rsidRDefault="00EC7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01E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29B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B78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D1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699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DBE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F50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E8541B" w:rsidR="00C54E9D" w:rsidRDefault="00EC75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090D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B4380" w:rsidR="00C54E9D" w:rsidRDefault="00EC75F1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46EE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D74C6" w:rsidR="00C54E9D" w:rsidRDefault="00EC75F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3701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F72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51D2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252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F2B3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32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CAE9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CBA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71E0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DCC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79A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17E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76C4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8 - Q1 Calendar</dc:title>
  <dc:subject>Quarter 1 Calendar with Barbados Holidays</dc:subject>
  <dc:creator>General Blue Corporation</dc:creator>
  <keywords>Barbados 2018 - Q1 Calendar, Printable, Easy to Customize, Holiday Calendar</keywords>
  <dc:description/>
  <dcterms:created xsi:type="dcterms:W3CDTF">2019-12-12T15:31:00.0000000Z</dcterms:created>
  <dcterms:modified xsi:type="dcterms:W3CDTF">2022-10-13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